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37" w:rsidRPr="006F6137" w:rsidRDefault="006F6137" w:rsidP="006F61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eastAsia="ru-RU"/>
        </w:rPr>
      </w:pPr>
      <w:r w:rsidRPr="006F6137">
        <w:rPr>
          <w:rFonts w:ascii="Times New Roman" w:eastAsia="Times New Roman" w:hAnsi="Times New Roman" w:cs="Times New Roman"/>
          <w:noProof/>
          <w:color w:val="000080"/>
          <w:sz w:val="23"/>
          <w:szCs w:val="24"/>
          <w:lang w:val="ru-RU" w:eastAsia="ru-RU"/>
        </w:rPr>
        <w:drawing>
          <wp:inline distT="0" distB="0" distL="0" distR="0" wp14:anchorId="358A8FEC" wp14:editId="1FC01FA3">
            <wp:extent cx="4572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37" w:rsidRPr="006F6137" w:rsidRDefault="006F6137" w:rsidP="006F61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6137" w:rsidRPr="006F6137" w:rsidRDefault="006F6137" w:rsidP="006F61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ЦЬКА СІЛЬСЬКА РАДА</w:t>
      </w:r>
    </w:p>
    <w:p w:rsidR="006F6137" w:rsidRPr="006F6137" w:rsidRDefault="006F6137" w:rsidP="006F6137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137">
        <w:rPr>
          <w:rFonts w:ascii="Times New Roman" w:eastAsia="Calibri" w:hAnsi="Times New Roman" w:cs="Times New Roman"/>
          <w:b/>
          <w:sz w:val="28"/>
          <w:szCs w:val="28"/>
        </w:rPr>
        <w:t>РІВНЕНСЬКОГО РАЙОНУ РІВНЕНСЬКОЇ  ОБЛАСТІ</w:t>
      </w:r>
    </w:p>
    <w:p w:rsidR="006F6137" w:rsidRPr="006F6137" w:rsidRDefault="006F6137" w:rsidP="006F6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6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ьме скликання</w:t>
      </w:r>
    </w:p>
    <w:p w:rsidR="006F6137" w:rsidRPr="006F6137" w:rsidRDefault="006F6137" w:rsidP="006F6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6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____________________ сесія)</w:t>
      </w:r>
    </w:p>
    <w:p w:rsidR="006F6137" w:rsidRPr="006F6137" w:rsidRDefault="006F6137" w:rsidP="006F61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137" w:rsidRPr="006F6137" w:rsidRDefault="006F6137" w:rsidP="006F613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6F6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6F6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:rsidR="006F6137" w:rsidRPr="006F6137" w:rsidRDefault="006F6137" w:rsidP="006F6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6137" w:rsidRPr="006F6137" w:rsidRDefault="00A304CC" w:rsidP="006F61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06 жовтня </w:t>
      </w:r>
      <w:bookmarkStart w:id="0" w:name="_GoBack"/>
      <w:bookmarkEnd w:id="0"/>
      <w:r w:rsidR="00D3655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</w:t>
      </w:r>
      <w:r w:rsidR="006F6137" w:rsidRPr="006F61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20</w:t>
      </w:r>
      <w:r w:rsidR="00D3655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25</w:t>
      </w:r>
      <w:r w:rsidR="006F6137" w:rsidRPr="006F61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року              с.</w:t>
      </w:r>
      <w:r w:rsidR="006F6137" w:rsidRPr="006F61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ar-SA"/>
        </w:rPr>
        <w:t xml:space="preserve"> </w:t>
      </w:r>
      <w:r w:rsidR="006F6137" w:rsidRPr="006F61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Городок                         </w:t>
      </w:r>
      <w:r w:rsidR="00925FB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     </w:t>
      </w:r>
      <w:r w:rsidR="006F6137" w:rsidRPr="006F61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       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14/53</w:t>
      </w:r>
    </w:p>
    <w:p w:rsidR="006F6137" w:rsidRPr="006F6137" w:rsidRDefault="006F6137" w:rsidP="006F6137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0903" w:rsidRPr="00301F73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</w:t>
      </w:r>
      <w:r w:rsidRPr="0030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ня змін до рішення </w:t>
      </w:r>
    </w:p>
    <w:p w:rsidR="008C0903" w:rsidRPr="00301F73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оцької сільської ради </w:t>
      </w:r>
    </w:p>
    <w:p w:rsidR="004C565D" w:rsidRPr="00301F73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26 березня 2021 року № 185</w:t>
      </w:r>
    </w:p>
    <w:p w:rsidR="008C0903" w:rsidRPr="00301F73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 затвердження структури </w:t>
      </w:r>
    </w:p>
    <w:p w:rsidR="008C0903" w:rsidRPr="00301F73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ого закладу «Центр </w:t>
      </w:r>
    </w:p>
    <w:p w:rsidR="004C565D" w:rsidRPr="00301F73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у та фізичного здоров’я»</w:t>
      </w:r>
    </w:p>
    <w:p w:rsidR="004C565D" w:rsidRPr="00301F73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оцької сільської ради       </w:t>
      </w:r>
    </w:p>
    <w:p w:rsidR="009843ED" w:rsidRDefault="009843ED" w:rsidP="004C5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65D" w:rsidRPr="005966AA" w:rsidRDefault="004C565D" w:rsidP="004C5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83A">
        <w:rPr>
          <w:rFonts w:ascii="Times New Roman" w:eastAsia="Calibri" w:hAnsi="Times New Roman" w:cs="Times New Roman"/>
          <w:sz w:val="28"/>
          <w:szCs w:val="28"/>
        </w:rPr>
        <w:t>Враховуючи клопотання відділу освіти, культури, молоді та спорту Городоцької сільської ради Рівненського району Рівненської області, в</w:t>
      </w:r>
      <w:r w:rsidRPr="00BD283A">
        <w:rPr>
          <w:rFonts w:ascii="Times New Roman" w:eastAsia="Calibri" w:hAnsi="Times New Roman" w:cs="Times New Roman"/>
          <w:bCs/>
          <w:sz w:val="28"/>
          <w:szCs w:val="28"/>
        </w:rPr>
        <w:t xml:space="preserve">ідповідно до </w:t>
      </w:r>
      <w:r w:rsidRPr="00BD283A">
        <w:rPr>
          <w:rFonts w:ascii="Times New Roman" w:eastAsia="Calibri" w:hAnsi="Times New Roman" w:cs="Times New Roman"/>
          <w:sz w:val="28"/>
          <w:szCs w:val="28"/>
        </w:rPr>
        <w:t xml:space="preserve">Закону України «Про фізичну культуру і спорт», </w:t>
      </w:r>
      <w:r w:rsidRPr="00BD283A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цільової комплексної </w:t>
      </w:r>
      <w:r w:rsidRPr="00BD283A">
        <w:rPr>
          <w:rFonts w:ascii="Times New Roman" w:eastAsia="Calibri" w:hAnsi="Times New Roman" w:cs="Times New Roman"/>
          <w:sz w:val="28"/>
          <w:szCs w:val="28"/>
        </w:rPr>
        <w:t xml:space="preserve">Програми розвитку фізичної культури та спорту Городоцької </w:t>
      </w:r>
      <w:r w:rsidRPr="00BD283A">
        <w:rPr>
          <w:rFonts w:ascii="Times New Roman" w:eastAsia="Calibri" w:hAnsi="Times New Roman" w:cs="Times New Roman"/>
          <w:bCs/>
          <w:sz w:val="28"/>
          <w:szCs w:val="28"/>
        </w:rPr>
        <w:t xml:space="preserve">сільської ради </w:t>
      </w:r>
      <w:r w:rsidRPr="00BD283A">
        <w:rPr>
          <w:rFonts w:ascii="Times New Roman" w:eastAsia="Calibri" w:hAnsi="Times New Roman" w:cs="Times New Roman"/>
          <w:sz w:val="28"/>
          <w:szCs w:val="28"/>
        </w:rPr>
        <w:t xml:space="preserve">на 2021-2023 роки, затвердженої рішенням Городоцької </w:t>
      </w:r>
      <w:r w:rsidRPr="00BD283A">
        <w:rPr>
          <w:rFonts w:ascii="Times New Roman" w:eastAsia="Calibri" w:hAnsi="Times New Roman" w:cs="Times New Roman"/>
          <w:bCs/>
          <w:sz w:val="28"/>
          <w:szCs w:val="28"/>
        </w:rPr>
        <w:t xml:space="preserve">сільської ради </w:t>
      </w:r>
      <w:r w:rsidRPr="00BD283A">
        <w:rPr>
          <w:rFonts w:ascii="Times New Roman" w:eastAsia="Calibri" w:hAnsi="Times New Roman" w:cs="Times New Roman"/>
          <w:sz w:val="28"/>
          <w:szCs w:val="28"/>
        </w:rPr>
        <w:t>Рівненського району Рівненської області від 26 березня 2021 року № 17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283A">
        <w:rPr>
          <w:rFonts w:ascii="Times New Roman" w:eastAsia="Calibri" w:hAnsi="Times New Roman" w:cs="Times New Roman"/>
          <w:sz w:val="28"/>
          <w:szCs w:val="28"/>
        </w:rPr>
        <w:t xml:space="preserve">наказу </w:t>
      </w:r>
      <w:r w:rsidRPr="000B375A">
        <w:rPr>
          <w:rFonts w:ascii="Times New Roman" w:eastAsia="Calibri" w:hAnsi="Times New Roman" w:cs="Times New Roman"/>
          <w:sz w:val="28"/>
          <w:szCs w:val="28"/>
        </w:rPr>
        <w:t xml:space="preserve">Міністерства фінансів України </w:t>
      </w:r>
      <w:r w:rsidRPr="000B375A">
        <w:rPr>
          <w:rFonts w:ascii="Times New Roman" w:hAnsi="Times New Roman" w:cs="Times New Roman"/>
          <w:sz w:val="28"/>
          <w:szCs w:val="28"/>
        </w:rPr>
        <w:t>від 28 січня 2002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75A">
        <w:rPr>
          <w:rFonts w:ascii="Times New Roman" w:hAnsi="Times New Roman" w:cs="Times New Roman"/>
          <w:sz w:val="28"/>
          <w:szCs w:val="28"/>
        </w:rPr>
        <w:t>№ 57 «Про затвердження документів, що застосовуються в процесі виконання бюджету», зареєстрованого в Міністерстві юстиції України 01 лютого 2002 року за № 86/637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83A">
        <w:rPr>
          <w:rFonts w:ascii="Times New Roman" w:eastAsia="Calibri" w:hAnsi="Times New Roman" w:cs="Times New Roman"/>
          <w:sz w:val="28"/>
          <w:szCs w:val="28"/>
        </w:rPr>
        <w:t>у зв’язку з</w:t>
      </w:r>
      <w:r w:rsidRPr="00EB34B6">
        <w:rPr>
          <w:rFonts w:ascii="Times New Roman" w:eastAsia="Calibri" w:hAnsi="Times New Roman" w:cs="Times New Roman"/>
          <w:sz w:val="28"/>
          <w:szCs w:val="28"/>
        </w:rPr>
        <w:t xml:space="preserve"> виробничою необхідністю, з метою створення умов для розвитку фізичної культури і спорту, забезпечення практичної діяльності галузі, керуючись </w:t>
      </w:r>
      <w:r w:rsidRPr="00EB34B6">
        <w:rPr>
          <w:rFonts w:ascii="Times New Roman" w:eastAsia="Calibri" w:hAnsi="Times New Roman" w:cs="Times New Roman"/>
          <w:bCs/>
          <w:sz w:val="28"/>
          <w:szCs w:val="28"/>
        </w:rPr>
        <w:t>статтями 25, 26, 59 Закону України «Про місцеве самоврядування в Україні</w:t>
      </w:r>
      <w:r w:rsidRPr="005966A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966AA">
        <w:rPr>
          <w:rFonts w:ascii="Times New Roman" w:eastAsia="Calibri" w:hAnsi="Times New Roman" w:cs="Times New Roman"/>
          <w:sz w:val="28"/>
          <w:szCs w:val="28"/>
        </w:rPr>
        <w:t xml:space="preserve">, за погодженням з </w:t>
      </w:r>
      <w:r w:rsidRPr="0059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r w:rsidR="000D35BD" w:rsidRPr="005966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к</w:t>
      </w:r>
      <w:r w:rsidRPr="00596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ісі</w:t>
      </w:r>
      <w:r w:rsidR="000D35BD" w:rsidRPr="0059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5966AA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 ради</w:t>
      </w:r>
      <w:r w:rsidRPr="005966AA">
        <w:rPr>
          <w:rFonts w:ascii="Times New Roman" w:eastAsia="Calibri" w:hAnsi="Times New Roman" w:cs="Times New Roman"/>
          <w:sz w:val="28"/>
          <w:szCs w:val="28"/>
        </w:rPr>
        <w:t>, сільська рада</w:t>
      </w:r>
    </w:p>
    <w:p w:rsidR="004C565D" w:rsidRPr="000D35BD" w:rsidRDefault="004C565D" w:rsidP="004C5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C565D" w:rsidRPr="00EB34B6" w:rsidRDefault="004C565D" w:rsidP="004C5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4B6">
        <w:rPr>
          <w:rFonts w:ascii="Times New Roman" w:eastAsia="Calibri" w:hAnsi="Times New Roman" w:cs="Times New Roman"/>
          <w:sz w:val="28"/>
          <w:szCs w:val="28"/>
        </w:rPr>
        <w:t>ВИРІШИЛА:</w:t>
      </w:r>
    </w:p>
    <w:p w:rsidR="004C565D" w:rsidRPr="00EB34B6" w:rsidRDefault="004C565D" w:rsidP="004C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труктури к</w:t>
      </w:r>
      <w:r w:rsidRPr="00EB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нального закладу </w:t>
      </w:r>
      <w:r w:rsidRPr="00EB34B6">
        <w:rPr>
          <w:rFonts w:ascii="Times New Roman" w:eastAsia="Calibri" w:hAnsi="Times New Roman" w:cs="Times New Roman"/>
          <w:sz w:val="28"/>
          <w:szCs w:val="28"/>
          <w:lang w:eastAsia="ru-RU"/>
        </w:rPr>
        <w:t>«Центр спорту та фізичного здоров’я» Городоцької сільської ради Рівненського району Рівненської області</w:t>
      </w: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вердженої рішенням </w:t>
      </w:r>
      <w:r w:rsidRPr="00EB34B6">
        <w:rPr>
          <w:rFonts w:ascii="Times New Roman" w:eastAsia="Calibri" w:hAnsi="Times New Roman" w:cs="Times New Roman"/>
          <w:sz w:val="28"/>
          <w:szCs w:val="28"/>
          <w:lang w:eastAsia="ru-RU"/>
        </w:rPr>
        <w:t>Городоцької</w:t>
      </w: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Рівненського району Рівненської області від 26 березня 2021 року № 185 </w:t>
      </w:r>
      <w:r w:rsidRPr="000B375A">
        <w:rPr>
          <w:rFonts w:ascii="Times New Roman" w:eastAsia="Calibri" w:hAnsi="Times New Roman" w:cs="Times New Roman"/>
          <w:sz w:val="28"/>
          <w:szCs w:val="28"/>
        </w:rPr>
        <w:t xml:space="preserve">(у редакції рішення Городоцької сільської ради Рівненського району Рівненської області ві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0B375A">
        <w:rPr>
          <w:rFonts w:ascii="Times New Roman" w:eastAsia="Calibri" w:hAnsi="Times New Roman" w:cs="Times New Roman"/>
          <w:sz w:val="28"/>
          <w:szCs w:val="28"/>
        </w:rPr>
        <w:t>30 березня 2023 року № 118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B375A">
        <w:rPr>
          <w:rFonts w:ascii="Times New Roman" w:eastAsia="Calibri" w:hAnsi="Times New Roman" w:cs="Times New Roman"/>
          <w:sz w:val="28"/>
          <w:szCs w:val="28"/>
        </w:rPr>
        <w:t>) наступні зміни:</w:t>
      </w:r>
    </w:p>
    <w:p w:rsidR="004C565D" w:rsidRPr="00EB34B6" w:rsidRDefault="004C565D" w:rsidP="004C56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</w:t>
      </w:r>
      <w:r w:rsidR="009E53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</w:t>
      </w:r>
      <w:r w:rsidR="009E53D0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диницю</w:t>
      </w: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 «</w:t>
      </w:r>
      <w:r w:rsidR="009E53D0">
        <w:rPr>
          <w:rFonts w:ascii="Times New Roman" w:eastAsia="Calibri" w:hAnsi="Times New Roman" w:cs="Times New Roman"/>
          <w:sz w:val="28"/>
          <w:szCs w:val="28"/>
          <w:lang w:eastAsia="ru-RU"/>
        </w:rPr>
        <w:t>Керівник гуртка</w:t>
      </w:r>
      <w:r w:rsidRPr="00EB34B6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C565D" w:rsidRPr="000B42B1" w:rsidRDefault="004C565D" w:rsidP="004C56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4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6F1153" w:rsidRPr="00CB79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комунального закладу</w:t>
      </w:r>
      <w:r w:rsidR="006F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153" w:rsidRPr="00EB34B6">
        <w:rPr>
          <w:rFonts w:ascii="Times New Roman" w:eastAsia="Calibri" w:hAnsi="Times New Roman" w:cs="Times New Roman"/>
          <w:sz w:val="28"/>
          <w:szCs w:val="28"/>
          <w:lang w:eastAsia="ru-RU"/>
        </w:rPr>
        <w:t>«Центр спорту та фізичного здоров’я» Городоцької</w:t>
      </w:r>
      <w:r w:rsidR="006F1153"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Рівненського району Рівненської області</w:t>
      </w:r>
      <w:r w:rsidR="009843ED" w:rsidRPr="0098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3ED" w:rsidRPr="00CB79FC">
        <w:rPr>
          <w:rFonts w:ascii="Times New Roman" w:eastAsia="Calibri" w:hAnsi="Times New Roman" w:cs="Times New Roman"/>
          <w:sz w:val="28"/>
          <w:szCs w:val="28"/>
        </w:rPr>
        <w:t xml:space="preserve">затверджену рішенням Городоцької сільської ради Рівненського району Рівненської області </w:t>
      </w:r>
      <w:r w:rsidR="009843ED" w:rsidRPr="000B42B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6 березня 2021 року № 185</w:t>
      </w:r>
      <w:r w:rsidR="006F1153" w:rsidRPr="00CB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3ED" w:rsidRPr="00CB79FC">
        <w:rPr>
          <w:rFonts w:ascii="Times New Roman" w:eastAsia="Calibri" w:hAnsi="Times New Roman" w:cs="Times New Roman"/>
          <w:sz w:val="28"/>
          <w:szCs w:val="28"/>
        </w:rPr>
        <w:t xml:space="preserve">із змінами, внесеними рішеннями Городоцької сільської ради Рівненського району Рівненської області                                 від 14 червня 2021 року № 501, від </w:t>
      </w:r>
      <w:r w:rsidR="009131D7">
        <w:rPr>
          <w:rFonts w:ascii="Times New Roman" w:eastAsia="Calibri" w:hAnsi="Times New Roman" w:cs="Times New Roman"/>
          <w:sz w:val="28"/>
          <w:szCs w:val="28"/>
        </w:rPr>
        <w:t>30 березня</w:t>
      </w:r>
      <w:r w:rsidR="009843ED" w:rsidRPr="00CB79F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131D7">
        <w:rPr>
          <w:rFonts w:ascii="Times New Roman" w:eastAsia="Calibri" w:hAnsi="Times New Roman" w:cs="Times New Roman"/>
          <w:sz w:val="28"/>
          <w:szCs w:val="28"/>
        </w:rPr>
        <w:t>3</w:t>
      </w:r>
      <w:r w:rsidR="009843ED" w:rsidRPr="00CB79FC">
        <w:rPr>
          <w:rFonts w:ascii="Times New Roman" w:eastAsia="Calibri" w:hAnsi="Times New Roman" w:cs="Times New Roman"/>
          <w:sz w:val="28"/>
          <w:szCs w:val="28"/>
        </w:rPr>
        <w:t xml:space="preserve"> року № </w:t>
      </w:r>
      <w:r w:rsidR="009131D7">
        <w:rPr>
          <w:rFonts w:ascii="Times New Roman" w:eastAsia="Calibri" w:hAnsi="Times New Roman" w:cs="Times New Roman"/>
          <w:sz w:val="28"/>
          <w:szCs w:val="28"/>
        </w:rPr>
        <w:t>1183</w:t>
      </w:r>
      <w:r w:rsidR="009843ED">
        <w:rPr>
          <w:rFonts w:ascii="Times New Roman" w:eastAsia="Calibri" w:hAnsi="Times New Roman" w:cs="Times New Roman"/>
          <w:sz w:val="28"/>
          <w:szCs w:val="28"/>
        </w:rPr>
        <w:t xml:space="preserve">, від 27 березня 2025 року № 1948 </w:t>
      </w:r>
      <w:r w:rsidR="009843ED" w:rsidRPr="00CB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у новій редакції із врахуванням змін, що зазначені у пункті </w:t>
      </w:r>
      <w:r w:rsidR="009843ED" w:rsidRPr="0059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C13ED" w:rsidRPr="005966AA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r w:rsidR="009843ED" w:rsidRPr="0059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3ED" w:rsidRPr="00CB79F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, що додається</w:t>
      </w:r>
      <w:r w:rsidR="00D90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65D" w:rsidRPr="00EB34B6" w:rsidRDefault="004C565D" w:rsidP="004C565D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EB34B6" w:rsidRDefault="004C565D" w:rsidP="004C565D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ідділу освіти, культури, молоді та спорту </w:t>
      </w:r>
      <w:r w:rsidRPr="00EB34B6">
        <w:rPr>
          <w:rFonts w:ascii="Times New Roman" w:eastAsia="Calibri" w:hAnsi="Times New Roman" w:cs="Times New Roman"/>
          <w:sz w:val="28"/>
          <w:szCs w:val="28"/>
          <w:lang w:eastAsia="ru-RU"/>
        </w:rPr>
        <w:t>Городоцької</w:t>
      </w: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Рівненського району Рівненської області затвердити штатний розпис к</w:t>
      </w:r>
      <w:r w:rsidRPr="00EB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нального закладу </w:t>
      </w:r>
      <w:r w:rsidRPr="00EB34B6">
        <w:rPr>
          <w:rFonts w:ascii="Times New Roman" w:eastAsia="Calibri" w:hAnsi="Times New Roman" w:cs="Times New Roman"/>
          <w:sz w:val="28"/>
          <w:szCs w:val="28"/>
          <w:lang w:eastAsia="ru-RU"/>
        </w:rPr>
        <w:t>«Центр спорту та фізичного здоров’я» Городоцької</w:t>
      </w: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Рівненського району Рівненської області</w:t>
      </w:r>
      <w:r w:rsidRPr="00EB3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з врахуванням змін, що зазначені в пункті 1</w:t>
      </w:r>
      <w:r w:rsidRPr="0059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13ED" w:rsidRPr="005966AA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r w:rsidRPr="0059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3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</w:t>
      </w: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фінансування штатної одиниці</w:t>
      </w: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затвердженого фонду оплати праці.</w:t>
      </w:r>
    </w:p>
    <w:p w:rsidR="004C565D" w:rsidRPr="00EB34B6" w:rsidRDefault="004C565D" w:rsidP="004C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BA8" w:rsidRPr="00324286" w:rsidRDefault="007D6BA8" w:rsidP="007D6BA8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257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24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виконанням рішення покласти на постійну комісію сільської ради з питань фінансів, бюджету, соціально-економічного розвитку громади.</w:t>
      </w:r>
    </w:p>
    <w:p w:rsidR="004C565D" w:rsidRPr="00EB34B6" w:rsidRDefault="004C565D" w:rsidP="004C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65D" w:rsidRPr="00EB34B6" w:rsidRDefault="004C565D" w:rsidP="004C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65D" w:rsidRPr="00EB34B6" w:rsidRDefault="004C565D" w:rsidP="004C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65D" w:rsidRPr="00EB34B6" w:rsidRDefault="004C565D" w:rsidP="004C56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ий голова</w:t>
      </w:r>
      <w:r w:rsidRPr="00EB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5D3E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</w:t>
      </w:r>
      <w:r w:rsidRPr="00EB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ій ПОЛІЩУК</w:t>
      </w:r>
    </w:p>
    <w:p w:rsidR="004C565D" w:rsidRPr="00EB34B6" w:rsidRDefault="004C565D" w:rsidP="004C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65D" w:rsidRPr="00EB34B6" w:rsidRDefault="004C565D" w:rsidP="004C5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EB34B6" w:rsidRDefault="004C565D" w:rsidP="004C5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EB34B6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65D" w:rsidRPr="00EB34B6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65D" w:rsidRDefault="004C565D" w:rsidP="004C565D">
      <w:pPr>
        <w:spacing w:after="0" w:line="240" w:lineRule="auto"/>
        <w:ind w:left="5529" w:firstLine="283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4C565D" w:rsidRDefault="004C565D" w:rsidP="004C565D">
      <w:pPr>
        <w:spacing w:after="0" w:line="240" w:lineRule="auto"/>
        <w:ind w:left="5529" w:firstLine="283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4C565D" w:rsidRDefault="004C565D" w:rsidP="004C565D">
      <w:pPr>
        <w:spacing w:after="0" w:line="240" w:lineRule="auto"/>
        <w:ind w:left="5529" w:firstLine="283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sectPr w:rsidR="004C565D" w:rsidSect="000D35B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565D" w:rsidRPr="005531A8" w:rsidRDefault="004C565D" w:rsidP="004C565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31A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даток 2 </w:t>
      </w:r>
    </w:p>
    <w:p w:rsidR="004C565D" w:rsidRPr="005531A8" w:rsidRDefault="004C565D" w:rsidP="004C565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31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шення сільської ради </w:t>
      </w:r>
    </w:p>
    <w:p w:rsidR="004C565D" w:rsidRPr="005531A8" w:rsidRDefault="004C565D" w:rsidP="004C565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3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03</w:t>
      </w:r>
      <w:r w:rsidRPr="0055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31A8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</w:p>
    <w:p w:rsidR="004C565D" w:rsidRPr="005D3E42" w:rsidRDefault="004C565D" w:rsidP="004C565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1A8">
        <w:rPr>
          <w:rFonts w:ascii="Times New Roman" w:eastAsia="Calibri" w:hAnsi="Times New Roman" w:cs="Times New Roman"/>
          <w:sz w:val="28"/>
          <w:szCs w:val="28"/>
        </w:rPr>
        <w:t xml:space="preserve">(у редакції </w:t>
      </w:r>
      <w:r w:rsidRPr="005531A8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сільської рад</w:t>
      </w:r>
      <w:r w:rsidRPr="005D3E4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</w:p>
    <w:p w:rsidR="004C565D" w:rsidRPr="005531A8" w:rsidRDefault="004C565D" w:rsidP="004C565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1A8">
        <w:rPr>
          <w:rFonts w:ascii="Times New Roman" w:eastAsia="Calibri" w:hAnsi="Times New Roman" w:cs="Times New Roman"/>
          <w:sz w:val="28"/>
          <w:szCs w:val="28"/>
        </w:rPr>
        <w:t>__________________ №_____)</w:t>
      </w:r>
    </w:p>
    <w:p w:rsidR="004C565D" w:rsidRPr="00EB34B6" w:rsidRDefault="004C565D" w:rsidP="004C565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Default="004C565D" w:rsidP="004C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65D" w:rsidRPr="00EB34B6" w:rsidRDefault="004C565D" w:rsidP="004C565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EB34B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труктура</w:t>
      </w:r>
    </w:p>
    <w:p w:rsidR="004C565D" w:rsidRPr="00EB34B6" w:rsidRDefault="004C565D" w:rsidP="004C565D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3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B3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мунального закладу </w:t>
      </w:r>
      <w:r w:rsidRPr="00EB34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Центр спорту та фізичного здоров’я» </w:t>
      </w:r>
    </w:p>
    <w:p w:rsidR="004C565D" w:rsidRPr="00EB34B6" w:rsidRDefault="004C565D" w:rsidP="004C565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4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оцької</w:t>
      </w:r>
      <w:r w:rsidRPr="00EB3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ільської ради Рівненського району Рівненської області</w:t>
      </w:r>
    </w:p>
    <w:p w:rsidR="004C565D" w:rsidRPr="00EB34B6" w:rsidRDefault="004C565D" w:rsidP="004C565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65D" w:rsidRPr="00EB34B6" w:rsidRDefault="004C565D" w:rsidP="004C565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7"/>
        <w:gridCol w:w="6662"/>
        <w:gridCol w:w="2120"/>
      </w:tblGrid>
      <w:tr w:rsidR="004C565D" w:rsidRPr="00EB34B6" w:rsidTr="004A6F44">
        <w:tc>
          <w:tcPr>
            <w:tcW w:w="817" w:type="dxa"/>
            <w:gridSpan w:val="2"/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2" w:type="dxa"/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 посади</w:t>
            </w:r>
          </w:p>
        </w:tc>
        <w:tc>
          <w:tcPr>
            <w:tcW w:w="2120" w:type="dxa"/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ількість штатних одиниць</w:t>
            </w:r>
          </w:p>
        </w:tc>
      </w:tr>
      <w:tr w:rsidR="004C565D" w:rsidRPr="00EB34B6" w:rsidTr="004A6F44">
        <w:tc>
          <w:tcPr>
            <w:tcW w:w="9599" w:type="dxa"/>
            <w:gridSpan w:val="4"/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іністративний і учбово-допоміжний персонал</w:t>
            </w:r>
          </w:p>
        </w:tc>
      </w:tr>
      <w:tr w:rsidR="004C565D" w:rsidRPr="00EB34B6" w:rsidTr="004A6F44">
        <w:tc>
          <w:tcPr>
            <w:tcW w:w="817" w:type="dxa"/>
            <w:gridSpan w:val="2"/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4C565D" w:rsidRPr="00EB34B6" w:rsidRDefault="004C565D" w:rsidP="004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0" w:type="dxa"/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565D" w:rsidRPr="00EB34B6" w:rsidTr="004A6F44">
        <w:tc>
          <w:tcPr>
            <w:tcW w:w="9599" w:type="dxa"/>
            <w:gridSpan w:val="4"/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ічні працівники</w:t>
            </w:r>
          </w:p>
        </w:tc>
      </w:tr>
      <w:tr w:rsidR="004C565D" w:rsidRPr="00EB34B6" w:rsidTr="004A6F44">
        <w:trPr>
          <w:trHeight w:val="165"/>
        </w:trPr>
        <w:tc>
          <w:tcPr>
            <w:tcW w:w="817" w:type="dxa"/>
            <w:gridSpan w:val="2"/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4C565D" w:rsidRPr="00EB34B6" w:rsidRDefault="004C565D" w:rsidP="004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тор з фізкультури</w:t>
            </w:r>
          </w:p>
        </w:tc>
        <w:tc>
          <w:tcPr>
            <w:tcW w:w="2120" w:type="dxa"/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4C565D" w:rsidRPr="00EB34B6" w:rsidTr="004A6F44">
        <w:tc>
          <w:tcPr>
            <w:tcW w:w="817" w:type="dxa"/>
            <w:gridSpan w:val="2"/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4C565D" w:rsidRPr="00EB34B6" w:rsidRDefault="004C565D" w:rsidP="004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рівник гуртка</w:t>
            </w:r>
          </w:p>
        </w:tc>
        <w:tc>
          <w:tcPr>
            <w:tcW w:w="2120" w:type="dxa"/>
          </w:tcPr>
          <w:p w:rsidR="004C565D" w:rsidRPr="00EB34B6" w:rsidRDefault="00EF2803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C565D"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4C565D" w:rsidRPr="00EB34B6" w:rsidTr="004A6F44">
        <w:tc>
          <w:tcPr>
            <w:tcW w:w="9599" w:type="dxa"/>
            <w:gridSpan w:val="4"/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іалісти</w:t>
            </w:r>
          </w:p>
        </w:tc>
      </w:tr>
      <w:tr w:rsidR="004C565D" w:rsidRPr="00EB34B6" w:rsidTr="004A6F44">
        <w:trPr>
          <w:trHeight w:val="20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C565D" w:rsidRPr="00EB34B6" w:rsidRDefault="004C565D" w:rsidP="004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4C565D" w:rsidRPr="00EB34B6" w:rsidRDefault="003320D7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565D" w:rsidRPr="00EB34B6" w:rsidTr="004A6F44">
        <w:trPr>
          <w:trHeight w:val="120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565D" w:rsidRPr="00EB34B6" w:rsidRDefault="004C565D" w:rsidP="004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обний робітник (спортивних споруд)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4C565D" w:rsidRPr="00EB34B6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565D" w:rsidRPr="00EB34B6" w:rsidTr="004A6F44">
        <w:trPr>
          <w:trHeight w:val="120"/>
        </w:trPr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4C565D" w:rsidRPr="00EB34B6" w:rsidRDefault="004C565D" w:rsidP="004A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4C565D" w:rsidRPr="00EB34B6" w:rsidRDefault="00EF2803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4C565D" w:rsidRPr="00EB34B6" w:rsidRDefault="004C565D" w:rsidP="004C565D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65D" w:rsidRPr="00EB34B6" w:rsidRDefault="004C565D" w:rsidP="004C565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565D" w:rsidRPr="00EB34B6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EB34B6" w:rsidRDefault="004C565D" w:rsidP="004C565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сільської ради</w:t>
      </w:r>
      <w:r w:rsidRPr="00EB3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Людмила СПІВАК </w:t>
      </w:r>
    </w:p>
    <w:p w:rsidR="004C565D" w:rsidRPr="00EB34B6" w:rsidRDefault="004C565D" w:rsidP="004C565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B" w:rsidRPr="00BD505B" w:rsidRDefault="00BD505B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B" w:rsidRDefault="00BD505B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AC0" w:rsidRDefault="00654AC0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AC0" w:rsidSect="00D330EE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35" w:type="dxa"/>
        <w:tblInd w:w="142" w:type="dxa"/>
        <w:tblLook w:val="04A0" w:firstRow="1" w:lastRow="0" w:firstColumn="1" w:lastColumn="0" w:noHBand="0" w:noVBand="1"/>
      </w:tblPr>
      <w:tblGrid>
        <w:gridCol w:w="6307"/>
        <w:gridCol w:w="3428"/>
      </w:tblGrid>
      <w:tr w:rsidR="00532398" w:rsidRPr="00532398" w:rsidTr="00B248CE">
        <w:trPr>
          <w:trHeight w:val="113"/>
        </w:trPr>
        <w:tc>
          <w:tcPr>
            <w:tcW w:w="6307" w:type="dxa"/>
          </w:tcPr>
          <w:p w:rsidR="00532398" w:rsidRPr="00532398" w:rsidRDefault="00532398" w:rsidP="005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ект рішення підготував:</w:t>
            </w:r>
          </w:p>
          <w:p w:rsidR="00532398" w:rsidRPr="00532398" w:rsidRDefault="00532398" w:rsidP="005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F449F8" w:rsidP="005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532398"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чальник відділу освіти, </w:t>
            </w:r>
          </w:p>
          <w:p w:rsidR="00532398" w:rsidRPr="00532398" w:rsidRDefault="00532398" w:rsidP="005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и, молоді та спорту </w:t>
            </w:r>
          </w:p>
          <w:p w:rsidR="00532398" w:rsidRPr="00532398" w:rsidRDefault="00532398" w:rsidP="005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ільської ради</w:t>
            </w:r>
          </w:p>
        </w:tc>
        <w:tc>
          <w:tcPr>
            <w:tcW w:w="3428" w:type="dxa"/>
          </w:tcPr>
          <w:p w:rsidR="00532398" w:rsidRPr="00532398" w:rsidRDefault="00532398" w:rsidP="00532398">
            <w:pPr>
              <w:spacing w:after="0" w:line="240" w:lineRule="auto"/>
              <w:ind w:firstLine="77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ind w:firstLine="77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ind w:firstLine="77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F449F8" w:rsidP="005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имир ГРИСЮК</w:t>
            </w:r>
            <w:r w:rsidR="00532398"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</w:tr>
      <w:tr w:rsidR="00532398" w:rsidRPr="00532398" w:rsidTr="00B248CE">
        <w:trPr>
          <w:trHeight w:val="331"/>
        </w:trPr>
        <w:tc>
          <w:tcPr>
            <w:tcW w:w="6307" w:type="dxa"/>
          </w:tcPr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28" w:type="dxa"/>
          </w:tcPr>
          <w:p w:rsidR="00532398" w:rsidRPr="00532398" w:rsidRDefault="00532398" w:rsidP="005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32398" w:rsidRPr="00532398" w:rsidTr="00B248CE">
        <w:trPr>
          <w:gridAfter w:val="1"/>
          <w:wAfter w:w="3428" w:type="dxa"/>
          <w:trHeight w:val="183"/>
        </w:trPr>
        <w:tc>
          <w:tcPr>
            <w:tcW w:w="6307" w:type="dxa"/>
          </w:tcPr>
          <w:p w:rsidR="00532398" w:rsidRPr="00532398" w:rsidRDefault="00532398" w:rsidP="0053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ПОГОДЖЕНО:</w:t>
            </w:r>
          </w:p>
          <w:p w:rsidR="00532398" w:rsidRPr="00532398" w:rsidRDefault="00532398" w:rsidP="0053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398" w:rsidRPr="00532398" w:rsidTr="00B248CE">
        <w:trPr>
          <w:trHeight w:val="79"/>
        </w:trPr>
        <w:tc>
          <w:tcPr>
            <w:tcW w:w="6307" w:type="dxa"/>
            <w:hideMark/>
          </w:tcPr>
          <w:p w:rsidR="00532398" w:rsidRPr="00532398" w:rsidRDefault="00532398" w:rsidP="005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 сільської ради       </w:t>
            </w:r>
          </w:p>
        </w:tc>
        <w:tc>
          <w:tcPr>
            <w:tcW w:w="3428" w:type="dxa"/>
            <w:hideMark/>
          </w:tcPr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СПІВАК</w:t>
            </w:r>
          </w:p>
        </w:tc>
      </w:tr>
      <w:tr w:rsidR="00532398" w:rsidRPr="00532398" w:rsidTr="00B248CE">
        <w:trPr>
          <w:trHeight w:val="193"/>
        </w:trPr>
        <w:tc>
          <w:tcPr>
            <w:tcW w:w="6307" w:type="dxa"/>
          </w:tcPr>
          <w:p w:rsidR="00532398" w:rsidRPr="00532398" w:rsidRDefault="00532398" w:rsidP="005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сільського голови з питань діяльності виконавчих органів сільської ради </w:t>
            </w:r>
          </w:p>
        </w:tc>
        <w:tc>
          <w:tcPr>
            <w:tcW w:w="3428" w:type="dxa"/>
          </w:tcPr>
          <w:p w:rsidR="00532398" w:rsidRPr="00532398" w:rsidRDefault="00532398" w:rsidP="00532398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ій САЙКО</w:t>
            </w:r>
          </w:p>
        </w:tc>
      </w:tr>
      <w:tr w:rsidR="00532398" w:rsidRPr="00532398" w:rsidTr="00B248CE">
        <w:trPr>
          <w:trHeight w:val="161"/>
        </w:trPr>
        <w:tc>
          <w:tcPr>
            <w:tcW w:w="6307" w:type="dxa"/>
            <w:hideMark/>
          </w:tcPr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32398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ачальник юридичного</w:t>
            </w:r>
          </w:p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32398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відділу сільської ради             </w:t>
            </w:r>
          </w:p>
          <w:p w:rsidR="00532398" w:rsidRPr="00532398" w:rsidRDefault="00532398" w:rsidP="00532398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</w:pPr>
          </w:p>
          <w:p w:rsidR="00532398" w:rsidRPr="00532398" w:rsidRDefault="00532398" w:rsidP="00532398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</w:pPr>
            <w:r w:rsidRPr="00532398"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  <w:t xml:space="preserve">Начальник фінансового відділу                                                           </w:t>
            </w:r>
          </w:p>
        </w:tc>
        <w:tc>
          <w:tcPr>
            <w:tcW w:w="3428" w:type="dxa"/>
          </w:tcPr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ілія КИТОВСЬКА </w:t>
            </w: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рина ІЛЛЮК</w:t>
            </w: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398" w:rsidRPr="00532398" w:rsidTr="00B248CE">
        <w:trPr>
          <w:trHeight w:val="259"/>
        </w:trPr>
        <w:tc>
          <w:tcPr>
            <w:tcW w:w="6307" w:type="dxa"/>
          </w:tcPr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32398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Уповноважена особа з питань</w:t>
            </w:r>
          </w:p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32398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побігання та виявлення корупції</w:t>
            </w:r>
          </w:p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32398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у сільській раді  </w:t>
            </w:r>
          </w:p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428" w:type="dxa"/>
          </w:tcPr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СТЕПЧИНА</w:t>
            </w:r>
          </w:p>
        </w:tc>
      </w:tr>
      <w:tr w:rsidR="00532398" w:rsidRPr="00532398" w:rsidTr="00B248CE">
        <w:trPr>
          <w:trHeight w:val="385"/>
        </w:trPr>
        <w:tc>
          <w:tcPr>
            <w:tcW w:w="6307" w:type="dxa"/>
          </w:tcPr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організаційного </w:t>
            </w: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безпечення, документообігу, </w:t>
            </w: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інформаційної діяльності, комунікацій </w:t>
            </w: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 громадськістю та доступу</w:t>
            </w: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публічної інформації сільської ради</w:t>
            </w:r>
          </w:p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428" w:type="dxa"/>
          </w:tcPr>
          <w:p w:rsidR="00532398" w:rsidRPr="00532398" w:rsidRDefault="00532398" w:rsidP="0053239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ій ШЕРЕМЕТА</w:t>
            </w:r>
          </w:p>
        </w:tc>
      </w:tr>
      <w:tr w:rsidR="00532398" w:rsidRPr="00532398" w:rsidTr="00B248CE">
        <w:trPr>
          <w:trHeight w:val="324"/>
        </w:trPr>
        <w:tc>
          <w:tcPr>
            <w:tcW w:w="6307" w:type="dxa"/>
          </w:tcPr>
          <w:p w:rsidR="00532398" w:rsidRPr="00532398" w:rsidRDefault="00532398" w:rsidP="0053239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ва постійної комісії сільської ради</w:t>
            </w:r>
          </w:p>
          <w:p w:rsidR="00532398" w:rsidRPr="00532398" w:rsidRDefault="00532398" w:rsidP="0053239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 питань фінансів, бюджету, </w:t>
            </w:r>
          </w:p>
          <w:p w:rsidR="00532398" w:rsidRPr="00532398" w:rsidRDefault="00532398" w:rsidP="0053239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іально-економічного розвитку</w:t>
            </w:r>
          </w:p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омади</w:t>
            </w:r>
          </w:p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428" w:type="dxa"/>
          </w:tcPr>
          <w:p w:rsidR="00532398" w:rsidRPr="00532398" w:rsidRDefault="00532398" w:rsidP="0053239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ола КОНДРАТИШИН</w:t>
            </w: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398" w:rsidRPr="00532398" w:rsidTr="00B248CE">
        <w:trPr>
          <w:trHeight w:val="184"/>
        </w:trPr>
        <w:tc>
          <w:tcPr>
            <w:tcW w:w="6307" w:type="dxa"/>
          </w:tcPr>
          <w:p w:rsidR="00532398" w:rsidRPr="00532398" w:rsidRDefault="00532398" w:rsidP="0053239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ва постійної комісії сільської ради з гуманітарних та правових питань</w:t>
            </w:r>
          </w:p>
          <w:p w:rsidR="00532398" w:rsidRPr="00532398" w:rsidRDefault="00532398" w:rsidP="0053239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428" w:type="dxa"/>
          </w:tcPr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 ЯКИМЧУК</w:t>
            </w:r>
          </w:p>
        </w:tc>
      </w:tr>
      <w:tr w:rsidR="00532398" w:rsidRPr="00532398" w:rsidTr="00B248CE">
        <w:trPr>
          <w:trHeight w:val="453"/>
        </w:trPr>
        <w:tc>
          <w:tcPr>
            <w:tcW w:w="6307" w:type="dxa"/>
          </w:tcPr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Голова постійної комісії сільської</w:t>
            </w:r>
          </w:p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ради з питань земельних відносин, планування території, охорони навколишнього середовища,</w:t>
            </w:r>
          </w:p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екології та природокористування</w:t>
            </w:r>
          </w:p>
        </w:tc>
        <w:tc>
          <w:tcPr>
            <w:tcW w:w="3428" w:type="dxa"/>
          </w:tcPr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 МИХАЛЬЦОВ</w:t>
            </w:r>
          </w:p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398" w:rsidRPr="00532398" w:rsidTr="00B248CE">
        <w:trPr>
          <w:trHeight w:val="320"/>
        </w:trPr>
        <w:tc>
          <w:tcPr>
            <w:tcW w:w="6307" w:type="dxa"/>
          </w:tcPr>
          <w:p w:rsidR="00532398" w:rsidRPr="00532398" w:rsidRDefault="00532398" w:rsidP="00532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zh-CN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Голова постійної комісії сільської ради з</w:t>
            </w:r>
            <w:r w:rsidRPr="00532398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zh-CN"/>
              </w:rPr>
              <w:t xml:space="preserve"> питань комунальної власності, благоустрою, житлово-комунального та дорожнього господарства</w:t>
            </w:r>
          </w:p>
        </w:tc>
        <w:tc>
          <w:tcPr>
            <w:tcW w:w="3428" w:type="dxa"/>
          </w:tcPr>
          <w:p w:rsidR="00532398" w:rsidRPr="00532398" w:rsidRDefault="00532398" w:rsidP="00532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zh-CN"/>
              </w:rPr>
            </w:pPr>
          </w:p>
          <w:p w:rsidR="00532398" w:rsidRPr="00532398" w:rsidRDefault="00532398" w:rsidP="00532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zh-CN"/>
              </w:rPr>
            </w:pPr>
          </w:p>
          <w:p w:rsidR="00532398" w:rsidRPr="00532398" w:rsidRDefault="00532398" w:rsidP="00532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</w:pPr>
            <w:r w:rsidRPr="005323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Костянтин СЕРГІЙЧУК</w:t>
            </w:r>
          </w:p>
          <w:p w:rsidR="00532398" w:rsidRPr="00532398" w:rsidRDefault="00532398" w:rsidP="00532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532398" w:rsidRPr="00532398" w:rsidTr="00B248CE">
        <w:trPr>
          <w:trHeight w:val="64"/>
        </w:trPr>
        <w:tc>
          <w:tcPr>
            <w:tcW w:w="6307" w:type="dxa"/>
          </w:tcPr>
          <w:p w:rsidR="00532398" w:rsidRPr="00532398" w:rsidRDefault="00532398" w:rsidP="005323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428" w:type="dxa"/>
          </w:tcPr>
          <w:p w:rsidR="00532398" w:rsidRPr="00532398" w:rsidRDefault="00532398" w:rsidP="005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24286" w:rsidRDefault="00532398" w:rsidP="00BD505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32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рилюднено на </w:t>
      </w:r>
      <w:proofErr w:type="spellStart"/>
      <w:r w:rsidRPr="00532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сайті</w:t>
      </w:r>
      <w:proofErr w:type="spellEnd"/>
      <w:r w:rsidRPr="00532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ої ради:_____________________ 2025 року</w:t>
      </w:r>
    </w:p>
    <w:p w:rsidR="00B745B6" w:rsidRPr="00B745B6" w:rsidRDefault="00B745B6" w:rsidP="00B74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B745B6" w:rsidRPr="00B745B6" w:rsidRDefault="00B745B6" w:rsidP="00B7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о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єкту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ішення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ої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и</w:t>
      </w:r>
    </w:p>
    <w:p w:rsidR="00B745B6" w:rsidRPr="00B745B6" w:rsidRDefault="00B745B6" w:rsidP="00B745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45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Про</w:t>
      </w:r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несення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мін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о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ішення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родоцької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ої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и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="005966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д</w:t>
      </w:r>
      <w:proofErr w:type="spellEnd"/>
      <w:r w:rsidR="005966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6 </w:t>
      </w:r>
      <w:proofErr w:type="spellStart"/>
      <w:r w:rsidR="005966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ерезня</w:t>
      </w:r>
      <w:proofErr w:type="spellEnd"/>
      <w:r w:rsidR="005966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21 року № 185 «</w:t>
      </w:r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руктури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кладу</w:t>
      </w:r>
    </w:p>
    <w:p w:rsidR="00B745B6" w:rsidRPr="00B745B6" w:rsidRDefault="00B745B6" w:rsidP="00B745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«Центр спорту та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ізичного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доров’я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»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родоцької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ої</w:t>
      </w:r>
      <w:proofErr w:type="spellEnd"/>
      <w:r w:rsidRPr="00B74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и</w:t>
      </w:r>
    </w:p>
    <w:p w:rsidR="00B745B6" w:rsidRPr="00B745B6" w:rsidRDefault="00B745B6" w:rsidP="00B7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45B6" w:rsidRPr="00B745B6" w:rsidRDefault="00B745B6" w:rsidP="00B745B6">
      <w:pPr>
        <w:numPr>
          <w:ilvl w:val="0"/>
          <w:numId w:val="7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ґрунтува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ості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т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рядження</w:t>
      </w:r>
      <w:proofErr w:type="spellEnd"/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тавою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и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у є Закон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у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у і спорт», </w:t>
      </w:r>
      <w:proofErr w:type="spellStart"/>
      <w:r w:rsidRPr="00B745B6">
        <w:rPr>
          <w:rFonts w:ascii="Times New Roman" w:eastAsia="Calibri" w:hAnsi="Times New Roman" w:cs="Times New Roman"/>
          <w:color w:val="00000A"/>
          <w:sz w:val="28"/>
          <w:szCs w:val="28"/>
          <w:lang w:val="ru-RU" w:eastAsia="zh-CN"/>
        </w:rPr>
        <w:t>цільова</w:t>
      </w:r>
      <w:proofErr w:type="spellEnd"/>
      <w:r w:rsidRPr="00B745B6">
        <w:rPr>
          <w:rFonts w:ascii="Times New Roman" w:eastAsia="Calibri" w:hAnsi="Times New Roman" w:cs="Times New Roman"/>
          <w:color w:val="00000A"/>
          <w:sz w:val="28"/>
          <w:szCs w:val="28"/>
          <w:lang w:val="ru-RU" w:eastAsia="zh-CN"/>
        </w:rPr>
        <w:t xml:space="preserve"> комплексна </w:t>
      </w:r>
      <w:proofErr w:type="spellStart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грама</w:t>
      </w:r>
      <w:proofErr w:type="spellEnd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а спорту </w:t>
      </w:r>
      <w:r w:rsidRPr="00B74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иторії </w:t>
      </w:r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Городоцької </w:t>
      </w:r>
      <w:r w:rsidRPr="00B745B6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сільської ради </w:t>
      </w:r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 2024-2026 роки, </w:t>
      </w:r>
      <w:proofErr w:type="spellStart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тверджена</w:t>
      </w:r>
      <w:proofErr w:type="spellEnd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ішенням</w:t>
      </w:r>
      <w:proofErr w:type="spellEnd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ородоцької</w:t>
      </w:r>
      <w:proofErr w:type="spellEnd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сільської</w:t>
      </w:r>
      <w:proofErr w:type="spellEnd"/>
      <w:r w:rsidRPr="00B745B6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ради </w:t>
      </w:r>
      <w:proofErr w:type="spellStart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івненського</w:t>
      </w:r>
      <w:proofErr w:type="spellEnd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івненської</w:t>
      </w:r>
      <w:proofErr w:type="spellEnd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</w:t>
      </w:r>
      <w:r w:rsidRPr="00B745B6">
        <w:rPr>
          <w:rFonts w:ascii="Times New Roman" w:eastAsia="Calibri" w:hAnsi="Times New Roman" w:cs="Times New Roman"/>
          <w:sz w:val="28"/>
          <w:szCs w:val="28"/>
          <w:lang w:eastAsia="ru-RU"/>
        </w:rPr>
        <w:t>27 вересня</w:t>
      </w:r>
      <w:r w:rsidRPr="00B745B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2024 року № 1783, </w:t>
      </w:r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каз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ерства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ів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8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ч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02 року № 57 «Про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овуютьс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і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у», </w:t>
      </w:r>
      <w:proofErr w:type="spellStart"/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тті</w:t>
      </w:r>
      <w:proofErr w:type="spellEnd"/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5, 26, 59 Закону </w:t>
      </w:r>
      <w:proofErr w:type="spellStart"/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раїни</w:t>
      </w:r>
      <w:proofErr w:type="spellEnd"/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Про </w:t>
      </w:r>
      <w:proofErr w:type="spellStart"/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ісцеве</w:t>
      </w:r>
      <w:proofErr w:type="spellEnd"/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моврядування</w:t>
      </w:r>
      <w:proofErr w:type="spellEnd"/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</w:t>
      </w:r>
      <w:proofErr w:type="spellStart"/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раїні</w:t>
      </w:r>
      <w:proofErr w:type="spellEnd"/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.</w:t>
      </w: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745B6" w:rsidRPr="00B745B6" w:rsidRDefault="00B745B6" w:rsidP="00B74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745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. </w:t>
      </w:r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а і шляхи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ягнення</w:t>
      </w:r>
      <w:proofErr w:type="spellEnd"/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Метою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т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,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но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узі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5B6" w:rsidRPr="00B745B6" w:rsidRDefault="00B745B6" w:rsidP="00B74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ом досягнення мети є внесення змін та введення додаткової штатної одиниці до структури комунального закладу «Центр спорту та фізичного здоров’я» Городоцької сільської ради Рівненського району Рівненської області.</w:t>
      </w:r>
    </w:p>
    <w:p w:rsidR="00B745B6" w:rsidRPr="00B745B6" w:rsidRDefault="00B745B6" w:rsidP="00B74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5B6" w:rsidRPr="00B745B6" w:rsidRDefault="00B745B6" w:rsidP="00B74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ві аспекти</w:t>
      </w: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рмативно-правовою базою прийняття рішення є Закон України «Про фізичну культуру і спорт», </w:t>
      </w:r>
      <w:r w:rsidRPr="00B745B6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цільова комплексна </w:t>
      </w:r>
      <w:r w:rsidRPr="00B74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а розвитку фізичної культури та спорту на території Городоцької </w:t>
      </w:r>
      <w:r w:rsidRPr="00B745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ільської ради </w:t>
      </w:r>
      <w:r w:rsidRPr="00B74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4-2026 роки, затверджена рішенням Городоцької </w:t>
      </w:r>
      <w:r w:rsidRPr="00B745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ільської ради </w:t>
      </w:r>
      <w:r w:rsidRPr="00B74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івненського району Рівненської області від 27 вересня 2024 року № 1783, </w:t>
      </w:r>
      <w:r w:rsidRPr="00B74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 Міністерства фінансів України від 28 січня 2002 року № 57 «Про затвердження документів, що застосовуються у процесі виконання бюджету», </w:t>
      </w:r>
      <w:r w:rsidRPr="00B74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і 25, 26, 59 Закону України «Про місцеве самоврядування в Україні».</w:t>
      </w: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Фінансово-економічне обґрунтування</w:t>
      </w: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ізація рішення не потребує виділення додаткових коштів.</w:t>
      </w:r>
    </w:p>
    <w:p w:rsidR="00B745B6" w:rsidRPr="00B745B6" w:rsidRDefault="00B745B6" w:rsidP="00B745B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ці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інтересованих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</w:p>
    <w:p w:rsidR="00B745B6" w:rsidRPr="00B745B6" w:rsidRDefault="00B745B6" w:rsidP="00B7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уєтьс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6.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ий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спект</w:t>
      </w: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роект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уєтьс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ттю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.</w:t>
      </w:r>
    </w:p>
    <w:p w:rsidR="00B745B6" w:rsidRPr="00B745B6" w:rsidRDefault="00B745B6" w:rsidP="00B745B6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е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говорення</w:t>
      </w:r>
      <w:proofErr w:type="spellEnd"/>
    </w:p>
    <w:p w:rsidR="00B745B6" w:rsidRPr="00B745B6" w:rsidRDefault="00B745B6" w:rsidP="00B745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ебує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ого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говор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745B6" w:rsidRPr="00B745B6" w:rsidRDefault="00B745B6" w:rsidP="00B745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45B6" w:rsidRPr="00B745B6" w:rsidRDefault="00B745B6" w:rsidP="00B745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45B6" w:rsidRPr="00B745B6" w:rsidRDefault="00B745B6" w:rsidP="00B745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45B6" w:rsidRPr="00B745B6" w:rsidRDefault="00B745B6" w:rsidP="00B745B6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огноз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</w:p>
    <w:p w:rsidR="00B745B6" w:rsidRPr="00B745B6" w:rsidRDefault="00B745B6" w:rsidP="00B74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Дане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е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ово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атно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і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B745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</w:t>
      </w:r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ого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«Центр спорту та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оцько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енського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енсько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йнятт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ішенн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ить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ого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«Центр спорту та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оцько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енського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енської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Pr="00B74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745B6" w:rsidRPr="00B745B6" w:rsidRDefault="00B745B6" w:rsidP="00B745B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45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 відділу освіти, </w:t>
      </w: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45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и молоді та спорту </w:t>
      </w:r>
    </w:p>
    <w:p w:rsidR="00B745B6" w:rsidRPr="00B745B6" w:rsidRDefault="00B745B6" w:rsidP="00B745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B745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ільської ради                                                                       Володимир ГРИСЮК </w:t>
      </w:r>
    </w:p>
    <w:p w:rsidR="00B745B6" w:rsidRPr="00996B9A" w:rsidRDefault="00B745B6" w:rsidP="00BD505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45B6" w:rsidRPr="00996B9A" w:rsidSect="00654AC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1D" w:rsidRDefault="00742F1D" w:rsidP="00A36973">
      <w:pPr>
        <w:spacing w:after="0" w:line="240" w:lineRule="auto"/>
      </w:pPr>
      <w:r>
        <w:separator/>
      </w:r>
    </w:p>
  </w:endnote>
  <w:endnote w:type="continuationSeparator" w:id="0">
    <w:p w:rsidR="00742F1D" w:rsidRDefault="00742F1D" w:rsidP="00A3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1D" w:rsidRDefault="00742F1D" w:rsidP="00A36973">
      <w:pPr>
        <w:spacing w:after="0" w:line="240" w:lineRule="auto"/>
      </w:pPr>
      <w:r>
        <w:separator/>
      </w:r>
    </w:p>
  </w:footnote>
  <w:footnote w:type="continuationSeparator" w:id="0">
    <w:p w:rsidR="00742F1D" w:rsidRDefault="00742F1D" w:rsidP="00A3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03376"/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4C565D" w:rsidRPr="003D1D56" w:rsidRDefault="004C56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1D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1D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D1D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04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1D5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ED" w:rsidRPr="000D35BD" w:rsidRDefault="00AC13ED" w:rsidP="00AC13ED">
    <w:pPr>
      <w:tabs>
        <w:tab w:val="left" w:pos="2955"/>
      </w:tabs>
      <w:spacing w:after="0" w:line="240" w:lineRule="auto"/>
      <w:ind w:firstLine="6946"/>
      <w:jc w:val="both"/>
      <w:rPr>
        <w:rFonts w:ascii="Times New Roman" w:eastAsia="Times New Roman" w:hAnsi="Times New Roman" w:cs="Times New Roman"/>
        <w:b/>
        <w:sz w:val="18"/>
        <w:szCs w:val="18"/>
        <w:lang w:eastAsia="ru-RU"/>
      </w:rPr>
    </w:pPr>
    <w:r w:rsidRPr="000D35BD">
      <w:rPr>
        <w:rFonts w:ascii="Times New Roman" w:eastAsia="Times New Roman" w:hAnsi="Times New Roman" w:cs="Times New Roman"/>
        <w:b/>
        <w:sz w:val="18"/>
        <w:szCs w:val="18"/>
        <w:lang w:eastAsia="ru-RU"/>
      </w:rPr>
      <w:t>ПРОЄКТ</w:t>
    </w:r>
  </w:p>
  <w:p w:rsidR="00AC13ED" w:rsidRPr="000D35BD" w:rsidRDefault="00AC13ED" w:rsidP="00AC13ED">
    <w:pPr>
      <w:tabs>
        <w:tab w:val="left" w:pos="2955"/>
        <w:tab w:val="left" w:pos="6946"/>
      </w:tabs>
      <w:spacing w:after="0" w:line="240" w:lineRule="auto"/>
      <w:ind w:left="6946"/>
      <w:jc w:val="both"/>
      <w:rPr>
        <w:rFonts w:ascii="Times New Roman" w:eastAsia="Times New Roman" w:hAnsi="Times New Roman" w:cs="Times New Roman"/>
        <w:sz w:val="18"/>
        <w:szCs w:val="18"/>
        <w:lang w:eastAsia="ru-RU"/>
      </w:rPr>
    </w:pPr>
    <w:r w:rsidRPr="000D35BD">
      <w:rPr>
        <w:rFonts w:ascii="Times New Roman" w:eastAsia="Times New Roman" w:hAnsi="Times New Roman" w:cs="Times New Roman"/>
        <w:sz w:val="18"/>
        <w:szCs w:val="18"/>
        <w:lang w:eastAsia="ru-RU"/>
      </w:rPr>
      <w:t>Начальник відділу освіти,</w:t>
    </w:r>
    <w:r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 </w:t>
    </w:r>
    <w:r w:rsidRPr="000D35BD">
      <w:rPr>
        <w:rFonts w:ascii="Times New Roman" w:eastAsia="Times New Roman" w:hAnsi="Times New Roman" w:cs="Times New Roman"/>
        <w:sz w:val="18"/>
        <w:szCs w:val="18"/>
        <w:lang w:eastAsia="ru-RU"/>
      </w:rPr>
      <w:t>культури, молоді та спорту</w:t>
    </w:r>
    <w:r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 </w:t>
    </w:r>
    <w:r w:rsidRPr="000D35BD">
      <w:rPr>
        <w:rFonts w:ascii="Times New Roman" w:eastAsia="Times New Roman" w:hAnsi="Times New Roman" w:cs="Times New Roman"/>
        <w:sz w:val="18"/>
        <w:szCs w:val="18"/>
        <w:lang w:eastAsia="ru-RU"/>
      </w:rPr>
      <w:t>Городоцької сільської ради</w:t>
    </w:r>
  </w:p>
  <w:p w:rsidR="00AC13ED" w:rsidRDefault="00AC13ED" w:rsidP="00AC13ED">
    <w:pPr>
      <w:tabs>
        <w:tab w:val="left" w:pos="2955"/>
        <w:tab w:val="left" w:pos="6946"/>
      </w:tabs>
      <w:spacing w:after="0" w:line="240" w:lineRule="auto"/>
      <w:ind w:left="6946"/>
      <w:jc w:val="both"/>
    </w:pPr>
    <w:r w:rsidRPr="000D35BD">
      <w:rPr>
        <w:rFonts w:ascii="Times New Roman" w:eastAsia="Times New Roman" w:hAnsi="Times New Roman" w:cs="Times New Roman"/>
        <w:sz w:val="18"/>
        <w:szCs w:val="18"/>
        <w:lang w:eastAsia="ru-RU"/>
      </w:rPr>
      <w:t>Володимир ГРИСЮ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C0" w:rsidRPr="00654AC0" w:rsidRDefault="00654AC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74" w:rsidRPr="00E57F74" w:rsidRDefault="00E57F74" w:rsidP="00E57F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25863"/>
    <w:multiLevelType w:val="hybridMultilevel"/>
    <w:tmpl w:val="58D0A4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144DD"/>
    <w:multiLevelType w:val="hybridMultilevel"/>
    <w:tmpl w:val="7AB4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36BAD"/>
    <w:multiLevelType w:val="hybridMultilevel"/>
    <w:tmpl w:val="91B20498"/>
    <w:lvl w:ilvl="0" w:tplc="CA221F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C4ACA"/>
    <w:multiLevelType w:val="hybridMultilevel"/>
    <w:tmpl w:val="C7DE352E"/>
    <w:lvl w:ilvl="0" w:tplc="437EC8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E5F84"/>
    <w:multiLevelType w:val="hybridMultilevel"/>
    <w:tmpl w:val="42ECDA10"/>
    <w:lvl w:ilvl="0" w:tplc="128A78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4AC2"/>
    <w:multiLevelType w:val="hybridMultilevel"/>
    <w:tmpl w:val="2DB00C20"/>
    <w:lvl w:ilvl="0" w:tplc="ECFC4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6276AD"/>
    <w:multiLevelType w:val="multilevel"/>
    <w:tmpl w:val="759C66FC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5B"/>
    <w:rsid w:val="00011BE2"/>
    <w:rsid w:val="000167B4"/>
    <w:rsid w:val="000240B8"/>
    <w:rsid w:val="00041671"/>
    <w:rsid w:val="000570EE"/>
    <w:rsid w:val="00064EED"/>
    <w:rsid w:val="0006528D"/>
    <w:rsid w:val="00066F24"/>
    <w:rsid w:val="00096E95"/>
    <w:rsid w:val="000B6266"/>
    <w:rsid w:val="000C7995"/>
    <w:rsid w:val="000D35BD"/>
    <w:rsid w:val="000D4972"/>
    <w:rsid w:val="000F3E3D"/>
    <w:rsid w:val="00104333"/>
    <w:rsid w:val="00134CEF"/>
    <w:rsid w:val="00162FCE"/>
    <w:rsid w:val="00167E3A"/>
    <w:rsid w:val="00180637"/>
    <w:rsid w:val="001B65FD"/>
    <w:rsid w:val="001C67F5"/>
    <w:rsid w:val="001E2C2B"/>
    <w:rsid w:val="001E6CF4"/>
    <w:rsid w:val="001F15C3"/>
    <w:rsid w:val="00237F33"/>
    <w:rsid w:val="00284F25"/>
    <w:rsid w:val="00287371"/>
    <w:rsid w:val="00287FF1"/>
    <w:rsid w:val="002A4955"/>
    <w:rsid w:val="002E3C5E"/>
    <w:rsid w:val="002E758A"/>
    <w:rsid w:val="002E7D42"/>
    <w:rsid w:val="002F6316"/>
    <w:rsid w:val="00301F73"/>
    <w:rsid w:val="00324286"/>
    <w:rsid w:val="00327B38"/>
    <w:rsid w:val="003320D7"/>
    <w:rsid w:val="003373D6"/>
    <w:rsid w:val="00360ED5"/>
    <w:rsid w:val="003E664D"/>
    <w:rsid w:val="003F0E5D"/>
    <w:rsid w:val="003F6C8C"/>
    <w:rsid w:val="003F7EA9"/>
    <w:rsid w:val="00411C4B"/>
    <w:rsid w:val="00425735"/>
    <w:rsid w:val="004477C4"/>
    <w:rsid w:val="004960A8"/>
    <w:rsid w:val="004A5A4D"/>
    <w:rsid w:val="004B73F4"/>
    <w:rsid w:val="004C565D"/>
    <w:rsid w:val="00500DB2"/>
    <w:rsid w:val="00515ADC"/>
    <w:rsid w:val="00532398"/>
    <w:rsid w:val="0055136B"/>
    <w:rsid w:val="00573FA0"/>
    <w:rsid w:val="005966AA"/>
    <w:rsid w:val="005C14C4"/>
    <w:rsid w:val="005E34BF"/>
    <w:rsid w:val="005E376F"/>
    <w:rsid w:val="006400F2"/>
    <w:rsid w:val="0065461F"/>
    <w:rsid w:val="00654AC0"/>
    <w:rsid w:val="0066232A"/>
    <w:rsid w:val="006865E6"/>
    <w:rsid w:val="00693812"/>
    <w:rsid w:val="006963B2"/>
    <w:rsid w:val="006A1332"/>
    <w:rsid w:val="006A34B6"/>
    <w:rsid w:val="006F1153"/>
    <w:rsid w:val="006F6137"/>
    <w:rsid w:val="007044B8"/>
    <w:rsid w:val="00707BDA"/>
    <w:rsid w:val="00733186"/>
    <w:rsid w:val="007351FB"/>
    <w:rsid w:val="00737DE7"/>
    <w:rsid w:val="00742F1D"/>
    <w:rsid w:val="00765892"/>
    <w:rsid w:val="00797795"/>
    <w:rsid w:val="007B7FE8"/>
    <w:rsid w:val="007D6BA8"/>
    <w:rsid w:val="008151E6"/>
    <w:rsid w:val="00817A40"/>
    <w:rsid w:val="00831EDD"/>
    <w:rsid w:val="0085047E"/>
    <w:rsid w:val="008654AE"/>
    <w:rsid w:val="00867B11"/>
    <w:rsid w:val="00886B60"/>
    <w:rsid w:val="008A7062"/>
    <w:rsid w:val="008B577B"/>
    <w:rsid w:val="008C0903"/>
    <w:rsid w:val="008D5E17"/>
    <w:rsid w:val="008E2BF1"/>
    <w:rsid w:val="008E4C94"/>
    <w:rsid w:val="009131D7"/>
    <w:rsid w:val="00922807"/>
    <w:rsid w:val="009241D3"/>
    <w:rsid w:val="00925FBD"/>
    <w:rsid w:val="00943E08"/>
    <w:rsid w:val="0097670A"/>
    <w:rsid w:val="009819B8"/>
    <w:rsid w:val="0098341E"/>
    <w:rsid w:val="009843ED"/>
    <w:rsid w:val="00984E23"/>
    <w:rsid w:val="00996B9A"/>
    <w:rsid w:val="009A2184"/>
    <w:rsid w:val="009E3A04"/>
    <w:rsid w:val="009E53D0"/>
    <w:rsid w:val="00A0143B"/>
    <w:rsid w:val="00A23BA1"/>
    <w:rsid w:val="00A304CC"/>
    <w:rsid w:val="00A36973"/>
    <w:rsid w:val="00A51F2E"/>
    <w:rsid w:val="00A75C35"/>
    <w:rsid w:val="00A8323E"/>
    <w:rsid w:val="00A97E9B"/>
    <w:rsid w:val="00AB348D"/>
    <w:rsid w:val="00AC13ED"/>
    <w:rsid w:val="00AC419B"/>
    <w:rsid w:val="00AD5326"/>
    <w:rsid w:val="00AD57AB"/>
    <w:rsid w:val="00B04BC6"/>
    <w:rsid w:val="00B068AB"/>
    <w:rsid w:val="00B1404C"/>
    <w:rsid w:val="00B21617"/>
    <w:rsid w:val="00B35F2C"/>
    <w:rsid w:val="00B40A17"/>
    <w:rsid w:val="00B43281"/>
    <w:rsid w:val="00B527A4"/>
    <w:rsid w:val="00B66C60"/>
    <w:rsid w:val="00B71ADA"/>
    <w:rsid w:val="00B72F1F"/>
    <w:rsid w:val="00B745B6"/>
    <w:rsid w:val="00B928E4"/>
    <w:rsid w:val="00BA533E"/>
    <w:rsid w:val="00BD505B"/>
    <w:rsid w:val="00BE2964"/>
    <w:rsid w:val="00BE46BA"/>
    <w:rsid w:val="00BF2D06"/>
    <w:rsid w:val="00C0495B"/>
    <w:rsid w:val="00C14E4F"/>
    <w:rsid w:val="00C1753E"/>
    <w:rsid w:val="00C21E6F"/>
    <w:rsid w:val="00C37FA2"/>
    <w:rsid w:val="00C4070E"/>
    <w:rsid w:val="00C90DC9"/>
    <w:rsid w:val="00CA5842"/>
    <w:rsid w:val="00CA7BD3"/>
    <w:rsid w:val="00CC316B"/>
    <w:rsid w:val="00CC4547"/>
    <w:rsid w:val="00D068D4"/>
    <w:rsid w:val="00D10AF2"/>
    <w:rsid w:val="00D11DF0"/>
    <w:rsid w:val="00D15E9E"/>
    <w:rsid w:val="00D330EE"/>
    <w:rsid w:val="00D33DAF"/>
    <w:rsid w:val="00D35283"/>
    <w:rsid w:val="00D36555"/>
    <w:rsid w:val="00D6311A"/>
    <w:rsid w:val="00D67076"/>
    <w:rsid w:val="00D7209A"/>
    <w:rsid w:val="00D9075C"/>
    <w:rsid w:val="00DC2593"/>
    <w:rsid w:val="00DC6575"/>
    <w:rsid w:val="00DD4A2F"/>
    <w:rsid w:val="00DF5FC3"/>
    <w:rsid w:val="00DF73E9"/>
    <w:rsid w:val="00E33770"/>
    <w:rsid w:val="00E40ACC"/>
    <w:rsid w:val="00E473D3"/>
    <w:rsid w:val="00E47BD9"/>
    <w:rsid w:val="00E57018"/>
    <w:rsid w:val="00E57F74"/>
    <w:rsid w:val="00E60C34"/>
    <w:rsid w:val="00E62799"/>
    <w:rsid w:val="00E66070"/>
    <w:rsid w:val="00E76DA8"/>
    <w:rsid w:val="00E802D4"/>
    <w:rsid w:val="00E83A96"/>
    <w:rsid w:val="00E86406"/>
    <w:rsid w:val="00EA1889"/>
    <w:rsid w:val="00EA2602"/>
    <w:rsid w:val="00EB3DB1"/>
    <w:rsid w:val="00EC1AC7"/>
    <w:rsid w:val="00EC34F3"/>
    <w:rsid w:val="00ED552E"/>
    <w:rsid w:val="00EF2803"/>
    <w:rsid w:val="00EF598E"/>
    <w:rsid w:val="00F150C3"/>
    <w:rsid w:val="00F15275"/>
    <w:rsid w:val="00F20370"/>
    <w:rsid w:val="00F30D4A"/>
    <w:rsid w:val="00F361F0"/>
    <w:rsid w:val="00F449F8"/>
    <w:rsid w:val="00FB355C"/>
    <w:rsid w:val="00FB3FCC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74629"/>
  <w15:docId w15:val="{10608513-9076-4BBD-BC2F-7707E084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9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973"/>
  </w:style>
  <w:style w:type="paragraph" w:styleId="a5">
    <w:name w:val="footer"/>
    <w:basedOn w:val="a"/>
    <w:link w:val="a6"/>
    <w:uiPriority w:val="99"/>
    <w:unhideWhenUsed/>
    <w:rsid w:val="00A369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973"/>
  </w:style>
  <w:style w:type="paragraph" w:styleId="a7">
    <w:name w:val="List Paragraph"/>
    <w:basedOn w:val="a"/>
    <w:uiPriority w:val="34"/>
    <w:qFormat/>
    <w:rsid w:val="000D49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76F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0C7995"/>
    <w:pPr>
      <w:spacing w:after="0" w:line="240" w:lineRule="auto"/>
    </w:pPr>
  </w:style>
  <w:style w:type="character" w:customStyle="1" w:styleId="WW8Num1z7">
    <w:name w:val="WW8Num1z7"/>
    <w:rsid w:val="000C7995"/>
  </w:style>
  <w:style w:type="paragraph" w:customStyle="1" w:styleId="rvps1">
    <w:name w:val="rvps1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162FCE"/>
  </w:style>
  <w:style w:type="paragraph" w:customStyle="1" w:styleId="rvps4">
    <w:name w:val="rvps4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62FCE"/>
  </w:style>
  <w:style w:type="paragraph" w:customStyle="1" w:styleId="rvps7">
    <w:name w:val="rvps7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62FCE"/>
  </w:style>
  <w:style w:type="paragraph" w:customStyle="1" w:styleId="rvps14">
    <w:name w:val="rvps14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62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2FC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2">
    <w:name w:val="rvps12"/>
    <w:basedOn w:val="a"/>
    <w:rsid w:val="00CA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797795"/>
  </w:style>
  <w:style w:type="character" w:customStyle="1" w:styleId="ab">
    <w:name w:val="Без интервала Знак"/>
    <w:link w:val="aa"/>
    <w:uiPriority w:val="1"/>
    <w:rsid w:val="007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910E-47FA-4E6D-8064-D53CEEC1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Пользователь</cp:lastModifiedBy>
  <cp:revision>4</cp:revision>
  <cp:lastPrinted>2025-10-13T13:14:00Z</cp:lastPrinted>
  <dcterms:created xsi:type="dcterms:W3CDTF">2025-10-13T12:56:00Z</dcterms:created>
  <dcterms:modified xsi:type="dcterms:W3CDTF">2025-10-13T17:04:00Z</dcterms:modified>
</cp:coreProperties>
</file>